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E0" w:rsidRPr="00A55F27" w:rsidRDefault="003817CF" w:rsidP="009A29E0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367030</wp:posOffset>
                </wp:positionV>
                <wp:extent cx="9144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CF" w:rsidRDefault="000A107B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3817CF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  <w:r w:rsidR="003817CF">
                              <w:rPr>
                                <w:rFonts w:hint="eastAsia"/>
                              </w:rPr>
                              <w:t>日（</w:t>
                            </w:r>
                            <w:r w:rsidR="009854B1">
                              <w:rPr>
                                <w:rFonts w:hint="eastAsia"/>
                              </w:rPr>
                              <w:t>金</w:t>
                            </w:r>
                            <w:r w:rsidR="005B0447">
                              <w:rPr>
                                <w:rFonts w:hint="eastAsia"/>
                              </w:rPr>
                              <w:t>）迄に、</w:t>
                            </w:r>
                            <w:r w:rsidR="003817CF">
                              <w:rPr>
                                <w:rFonts w:hint="eastAsia"/>
                              </w:rPr>
                              <w:t>学校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2pt;margin-top:-28.9pt;width:1in;height:22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" fillcolor="white [3201]" strokeweight=".5pt">
                <v:textbox>
                  <w:txbxContent>
                    <w:p w:rsidR="003817CF" w:rsidRDefault="000A107B">
                      <w:r>
                        <w:rPr>
                          <w:rFonts w:hint="eastAsia"/>
                        </w:rPr>
                        <w:t>４</w:t>
                      </w:r>
                      <w:r w:rsidR="003817CF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１０</w:t>
                      </w:r>
                      <w:r w:rsidR="003817CF">
                        <w:rPr>
                          <w:rFonts w:hint="eastAsia"/>
                        </w:rPr>
                        <w:t>日（</w:t>
                      </w:r>
                      <w:r w:rsidR="009854B1">
                        <w:rPr>
                          <w:rFonts w:hint="eastAsia"/>
                        </w:rPr>
                        <w:t>金</w:t>
                      </w:r>
                      <w:r w:rsidR="005B0447">
                        <w:rPr>
                          <w:rFonts w:hint="eastAsia"/>
                        </w:rPr>
                        <w:t>）迄に、</w:t>
                      </w:r>
                      <w:r w:rsidR="003817CF">
                        <w:rPr>
                          <w:rFonts w:hint="eastAsia"/>
                        </w:rPr>
                        <w:t>学校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A29E0" w:rsidRPr="00A55F27" w:rsidRDefault="009A29E0" w:rsidP="009A29E0">
      <w:pPr>
        <w:rPr>
          <w:rFonts w:ascii="ＭＳ 明朝" w:eastAsia="ＭＳ 明朝" w:hAnsi="ＭＳ 明朝"/>
          <w:color w:val="000000" w:themeColor="text1"/>
        </w:rPr>
      </w:pPr>
    </w:p>
    <w:p w:rsidR="009A29E0" w:rsidRPr="00D50558" w:rsidRDefault="005B0447" w:rsidP="009A29E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内小・中学校の臨時休業に伴う「一時預かり」</w:t>
      </w:r>
      <w:r w:rsidR="009A29E0" w:rsidRPr="00D505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書</w:t>
      </w:r>
    </w:p>
    <w:p w:rsidR="009A29E0" w:rsidRPr="005B0447" w:rsidRDefault="009A29E0" w:rsidP="009A29E0">
      <w:pPr>
        <w:rPr>
          <w:rFonts w:ascii="ＭＳ 明朝" w:eastAsia="ＭＳ 明朝" w:hAnsi="ＭＳ 明朝"/>
          <w:color w:val="000000" w:themeColor="text1"/>
        </w:rPr>
      </w:pPr>
    </w:p>
    <w:p w:rsidR="009A29E0" w:rsidRPr="00A55F27" w:rsidRDefault="009854B1" w:rsidP="009854B1">
      <w:pPr>
        <w:ind w:firstLineChars="600" w:firstLine="12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学校</w:t>
      </w:r>
      <w:r w:rsidR="003A121A">
        <w:rPr>
          <w:rFonts w:ascii="ＭＳ 明朝" w:eastAsia="ＭＳ 明朝" w:hAnsi="ＭＳ 明朝" w:hint="eastAsia"/>
          <w:color w:val="000000" w:themeColor="text1"/>
        </w:rPr>
        <w:t xml:space="preserve">　宛</w:t>
      </w:r>
    </w:p>
    <w:p w:rsidR="009A29E0" w:rsidRPr="00A55F27" w:rsidRDefault="009A29E0" w:rsidP="009A29E0">
      <w:pPr>
        <w:jc w:val="right"/>
        <w:rPr>
          <w:rFonts w:ascii="ＭＳ 明朝" w:eastAsia="ＭＳ 明朝" w:hAnsi="ＭＳ 明朝"/>
          <w:color w:val="000000" w:themeColor="text1"/>
        </w:rPr>
      </w:pPr>
      <w:r w:rsidRPr="00A55F27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9A29E0" w:rsidRPr="00A55F27" w:rsidRDefault="009A29E0" w:rsidP="009A29E0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714"/>
        <w:gridCol w:w="1836"/>
        <w:gridCol w:w="540"/>
        <w:gridCol w:w="881"/>
        <w:gridCol w:w="854"/>
        <w:gridCol w:w="1978"/>
      </w:tblGrid>
      <w:tr w:rsidR="00A55F27" w:rsidRPr="00A55F27" w:rsidTr="008863A9">
        <w:tc>
          <w:tcPr>
            <w:tcW w:w="1696" w:type="dxa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2550" w:type="dxa"/>
            <w:gridSpan w:val="2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21" w:type="dxa"/>
            <w:gridSpan w:val="2"/>
            <w:hideMark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学年・クラス</w:t>
            </w:r>
          </w:p>
        </w:tc>
        <w:tc>
          <w:tcPr>
            <w:tcW w:w="2832" w:type="dxa"/>
            <w:gridSpan w:val="2"/>
            <w:hideMark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　組</w:t>
            </w:r>
          </w:p>
        </w:tc>
      </w:tr>
      <w:tr w:rsidR="00A55F27" w:rsidRPr="00A55F27" w:rsidTr="008863A9">
        <w:trPr>
          <w:trHeight w:val="363"/>
        </w:trPr>
        <w:tc>
          <w:tcPr>
            <w:tcW w:w="1696" w:type="dxa"/>
            <w:vMerge w:val="restart"/>
            <w:vAlign w:val="center"/>
            <w:hideMark/>
          </w:tcPr>
          <w:p w:rsidR="009A29E0" w:rsidRPr="00A55F27" w:rsidRDefault="00AF764E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児童・</w:t>
            </w:r>
            <w:r w:rsidR="003A121A">
              <w:rPr>
                <w:rFonts w:ascii="ＭＳ 明朝" w:eastAsia="ＭＳ 明朝" w:hAnsi="ＭＳ 明朝" w:hint="eastAsia"/>
                <w:color w:val="000000" w:themeColor="text1"/>
              </w:rPr>
              <w:t>生徒</w:t>
            </w:r>
            <w:r w:rsidR="009A29E0" w:rsidRPr="00A55F27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550" w:type="dxa"/>
            <w:gridSpan w:val="2"/>
            <w:vMerge w:val="restart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21" w:type="dxa"/>
            <w:gridSpan w:val="2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832" w:type="dxa"/>
            <w:gridSpan w:val="2"/>
            <w:hideMark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A55F27" w:rsidRPr="00A55F27" w:rsidTr="008863A9">
        <w:trPr>
          <w:trHeight w:val="346"/>
        </w:trPr>
        <w:tc>
          <w:tcPr>
            <w:tcW w:w="0" w:type="auto"/>
            <w:vMerge/>
            <w:vAlign w:val="center"/>
            <w:hideMark/>
          </w:tcPr>
          <w:p w:rsidR="009A29E0" w:rsidRPr="00A55F27" w:rsidRDefault="009A29E0" w:rsidP="009A29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A29E0" w:rsidRPr="00A55F27" w:rsidRDefault="009A29E0" w:rsidP="009A29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21" w:type="dxa"/>
            <w:gridSpan w:val="2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2832" w:type="dxa"/>
            <w:gridSpan w:val="2"/>
            <w:hideMark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 xml:space="preserve">　　男　　・　　女</w:t>
            </w:r>
          </w:p>
        </w:tc>
      </w:tr>
      <w:tr w:rsidR="00A55F27" w:rsidRPr="00A55F27" w:rsidTr="008863A9">
        <w:trPr>
          <w:trHeight w:val="1311"/>
        </w:trPr>
        <w:tc>
          <w:tcPr>
            <w:tcW w:w="1696" w:type="dxa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803" w:type="dxa"/>
            <w:gridSpan w:val="6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〒　　　－</w:t>
            </w:r>
          </w:p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55F27" w:rsidRPr="00A55F27" w:rsidTr="008863A9">
        <w:trPr>
          <w:trHeight w:val="684"/>
        </w:trPr>
        <w:tc>
          <w:tcPr>
            <w:tcW w:w="1696" w:type="dxa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保護者氏名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9A29E0" w:rsidRPr="00A55F27" w:rsidRDefault="009A29E0" w:rsidP="009A29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㊞</w:t>
            </w:r>
          </w:p>
        </w:tc>
        <w:tc>
          <w:tcPr>
            <w:tcW w:w="1421" w:type="dxa"/>
            <w:gridSpan w:val="2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832" w:type="dxa"/>
            <w:gridSpan w:val="2"/>
            <w:vAlign w:val="center"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55F27" w:rsidRPr="00A55F27" w:rsidTr="00EA355A">
        <w:trPr>
          <w:trHeight w:val="575"/>
        </w:trPr>
        <w:tc>
          <w:tcPr>
            <w:tcW w:w="1696" w:type="dxa"/>
            <w:vMerge w:val="restart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緊急連絡先</w:t>
            </w:r>
          </w:p>
        </w:tc>
        <w:tc>
          <w:tcPr>
            <w:tcW w:w="714" w:type="dxa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優先順位</w:t>
            </w:r>
          </w:p>
        </w:tc>
        <w:tc>
          <w:tcPr>
            <w:tcW w:w="2376" w:type="dxa"/>
            <w:gridSpan w:val="2"/>
            <w:vAlign w:val="center"/>
            <w:hideMark/>
          </w:tcPr>
          <w:p w:rsidR="009A29E0" w:rsidRPr="00A55F27" w:rsidRDefault="009A29E0" w:rsidP="009A29E0">
            <w:pPr>
              <w:ind w:left="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氏　名（続柄）</w:t>
            </w:r>
          </w:p>
        </w:tc>
        <w:tc>
          <w:tcPr>
            <w:tcW w:w="1735" w:type="dxa"/>
            <w:gridSpan w:val="2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1978" w:type="dxa"/>
            <w:vAlign w:val="center"/>
            <w:hideMark/>
          </w:tcPr>
          <w:p w:rsidR="009A29E0" w:rsidRPr="00A55F27" w:rsidRDefault="009A29E0" w:rsidP="009A29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</w:tr>
      <w:tr w:rsidR="00A55F27" w:rsidRPr="00A55F27" w:rsidTr="006328A0">
        <w:trPr>
          <w:trHeight w:val="710"/>
        </w:trPr>
        <w:tc>
          <w:tcPr>
            <w:tcW w:w="0" w:type="auto"/>
            <w:vMerge/>
            <w:vAlign w:val="center"/>
            <w:hideMark/>
          </w:tcPr>
          <w:p w:rsidR="009A29E0" w:rsidRPr="00A55F27" w:rsidRDefault="009A29E0" w:rsidP="009A29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4" w:type="dxa"/>
            <w:vAlign w:val="center"/>
            <w:hideMark/>
          </w:tcPr>
          <w:p w:rsidR="009A29E0" w:rsidRPr="00A55F27" w:rsidRDefault="009A29E0" w:rsidP="006328A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2376" w:type="dxa"/>
            <w:gridSpan w:val="2"/>
            <w:vAlign w:val="center"/>
            <w:hideMark/>
          </w:tcPr>
          <w:p w:rsidR="009A29E0" w:rsidRPr="00A55F27" w:rsidRDefault="009A29E0" w:rsidP="006328A0">
            <w:pPr>
              <w:ind w:firstLineChars="600" w:firstLine="126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（　　）</w:t>
            </w:r>
          </w:p>
        </w:tc>
        <w:tc>
          <w:tcPr>
            <w:tcW w:w="1735" w:type="dxa"/>
            <w:gridSpan w:val="2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8" w:type="dxa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A29E0" w:rsidRPr="00A55F27" w:rsidTr="006328A0">
        <w:trPr>
          <w:trHeight w:val="834"/>
        </w:trPr>
        <w:tc>
          <w:tcPr>
            <w:tcW w:w="0" w:type="auto"/>
            <w:vMerge/>
            <w:vAlign w:val="center"/>
            <w:hideMark/>
          </w:tcPr>
          <w:p w:rsidR="009A29E0" w:rsidRPr="00A55F27" w:rsidRDefault="009A29E0" w:rsidP="009A29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4" w:type="dxa"/>
            <w:vAlign w:val="center"/>
            <w:hideMark/>
          </w:tcPr>
          <w:p w:rsidR="009A29E0" w:rsidRPr="00A55F27" w:rsidRDefault="009A29E0" w:rsidP="006328A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</w:tc>
        <w:tc>
          <w:tcPr>
            <w:tcW w:w="2376" w:type="dxa"/>
            <w:gridSpan w:val="2"/>
            <w:vAlign w:val="center"/>
            <w:hideMark/>
          </w:tcPr>
          <w:p w:rsidR="009A29E0" w:rsidRPr="00A55F27" w:rsidRDefault="009A29E0" w:rsidP="006328A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A55F2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（　　）</w:t>
            </w:r>
          </w:p>
        </w:tc>
        <w:tc>
          <w:tcPr>
            <w:tcW w:w="1735" w:type="dxa"/>
            <w:gridSpan w:val="2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8" w:type="dxa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50558" w:rsidRDefault="00D50558" w:rsidP="009A29E0">
      <w:pPr>
        <w:rPr>
          <w:rFonts w:ascii="ＭＳ 明朝" w:eastAsia="ＭＳ 明朝" w:hAnsi="ＭＳ 明朝"/>
          <w:color w:val="000000" w:themeColor="text1"/>
        </w:rPr>
      </w:pPr>
    </w:p>
    <w:p w:rsidR="009A29E0" w:rsidRPr="00A55F27" w:rsidRDefault="009A29E0" w:rsidP="009A29E0">
      <w:pPr>
        <w:rPr>
          <w:rFonts w:ascii="ＭＳ 明朝" w:eastAsia="ＭＳ 明朝" w:hAnsi="ＭＳ 明朝"/>
          <w:color w:val="000000" w:themeColor="text1"/>
        </w:rPr>
      </w:pPr>
      <w:r w:rsidRPr="00A55F27">
        <w:rPr>
          <w:rFonts w:ascii="ＭＳ 明朝" w:eastAsia="ＭＳ 明朝" w:hAnsi="ＭＳ 明朝" w:hint="eastAsia"/>
          <w:color w:val="000000" w:themeColor="text1"/>
        </w:rPr>
        <w:t>※特記事項（お子さんの</w:t>
      </w:r>
      <w:r w:rsidR="005B0447">
        <w:rPr>
          <w:rFonts w:ascii="ＭＳ 明朝" w:eastAsia="ＭＳ 明朝" w:hAnsi="ＭＳ 明朝" w:hint="eastAsia"/>
          <w:color w:val="000000" w:themeColor="text1"/>
        </w:rPr>
        <w:t>一時預かり</w:t>
      </w:r>
      <w:r w:rsidRPr="00A55F27">
        <w:rPr>
          <w:rFonts w:ascii="ＭＳ 明朝" w:eastAsia="ＭＳ 明朝" w:hAnsi="ＭＳ 明朝" w:hint="eastAsia"/>
          <w:color w:val="000000" w:themeColor="text1"/>
        </w:rPr>
        <w:t>にあたって配慮が必要な事項等をご記入くださ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29E0" w:rsidRPr="00A55F27" w:rsidTr="009A29E0">
        <w:trPr>
          <w:trHeight w:val="1053"/>
        </w:trPr>
        <w:tc>
          <w:tcPr>
            <w:tcW w:w="8494" w:type="dxa"/>
          </w:tcPr>
          <w:p w:rsidR="009A29E0" w:rsidRPr="00A55F27" w:rsidRDefault="009A29E0" w:rsidP="009A29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A29E0" w:rsidRPr="005B0447" w:rsidRDefault="005B0447" w:rsidP="005B0447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個人情報の取扱いについて、</w:t>
      </w:r>
      <w:r w:rsidR="009A29E0" w:rsidRPr="005B0447">
        <w:rPr>
          <w:rFonts w:ascii="ＭＳ 明朝" w:eastAsia="ＭＳ 明朝" w:hAnsi="ＭＳ 明朝" w:hint="eastAsia"/>
          <w:color w:val="000000" w:themeColor="text1"/>
          <w:szCs w:val="21"/>
        </w:rPr>
        <w:t>ご記入いただいた個人情報は、</w:t>
      </w:r>
      <w:r w:rsidRPr="005B0447">
        <w:rPr>
          <w:rFonts w:ascii="ＭＳ 明朝" w:eastAsia="ＭＳ 明朝" w:hAnsi="ＭＳ 明朝" w:hint="eastAsia"/>
          <w:color w:val="000000" w:themeColor="text1"/>
          <w:szCs w:val="21"/>
        </w:rPr>
        <w:t>町内小・中学校の臨時休業に伴う「一時預かり」</w:t>
      </w:r>
      <w:r w:rsidR="009A29E0" w:rsidRPr="005B0447">
        <w:rPr>
          <w:rFonts w:ascii="ＭＳ 明朝" w:eastAsia="ＭＳ 明朝" w:hAnsi="ＭＳ 明朝" w:hint="eastAsia"/>
          <w:color w:val="000000" w:themeColor="text1"/>
          <w:szCs w:val="21"/>
        </w:rPr>
        <w:t>の目的のみに使用します。目的外の利用又は第三者への提供はいたしません。</w:t>
      </w:r>
    </w:p>
    <w:p w:rsidR="009A29E0" w:rsidRDefault="005B0447" w:rsidP="000A107B">
      <w:pPr>
        <w:widowControl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※申し込み締め切りを</w:t>
      </w:r>
      <w:r w:rsidR="000A107B">
        <w:rPr>
          <w:rFonts w:ascii="ＭＳ 明朝" w:eastAsia="ＭＳ 明朝" w:hAnsi="ＭＳ 明朝" w:hint="eastAsia"/>
          <w:color w:val="000000" w:themeColor="text1"/>
          <w:kern w:val="0"/>
        </w:rPr>
        <w:t>４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月</w:t>
      </w:r>
      <w:r w:rsidR="000A107B">
        <w:rPr>
          <w:rFonts w:ascii="ＭＳ 明朝" w:eastAsia="ＭＳ 明朝" w:hAnsi="ＭＳ 明朝" w:hint="eastAsia"/>
          <w:color w:val="000000" w:themeColor="text1"/>
          <w:kern w:val="0"/>
        </w:rPr>
        <w:t>１０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日（</w:t>
      </w:r>
      <w:r w:rsidR="00AF764E">
        <w:rPr>
          <w:rFonts w:ascii="ＭＳ 明朝" w:eastAsia="ＭＳ 明朝" w:hAnsi="ＭＳ 明朝" w:hint="eastAsia"/>
          <w:color w:val="000000" w:themeColor="text1"/>
          <w:kern w:val="0"/>
        </w:rPr>
        <w:t>金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）までとしていますが、その後も、随時受け付けます。</w:t>
      </w:r>
    </w:p>
    <w:p w:rsidR="000A107B" w:rsidRDefault="000A107B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※一時預かり中に係る子ども同士のトラブル、事故等についての責任は負いかねます。</w:t>
      </w:r>
    </w:p>
    <w:p w:rsidR="000A107B" w:rsidRPr="00A55F27" w:rsidRDefault="000A107B">
      <w:pPr>
        <w:widowControl/>
        <w:jc w:val="left"/>
        <w:rPr>
          <w:rFonts w:ascii="ＭＳ 明朝" w:eastAsia="ＭＳ 明朝" w:hAnsi="ＭＳ 明朝" w:hint="eastAsia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※感染状況の推移により、一時預かり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kern w:val="0"/>
        </w:rPr>
        <w:t>を中止する場合があります。</w:t>
      </w:r>
    </w:p>
    <w:sectPr w:rsidR="000A107B" w:rsidRPr="00A55F27" w:rsidSect="001A511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BB" w:rsidRDefault="00E162BB" w:rsidP="00D776D0">
      <w:r>
        <w:separator/>
      </w:r>
    </w:p>
  </w:endnote>
  <w:endnote w:type="continuationSeparator" w:id="0">
    <w:p w:rsidR="00E162BB" w:rsidRDefault="00E162BB" w:rsidP="00D7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88" w:rsidRDefault="004C0A88">
    <w:pPr>
      <w:pStyle w:val="a6"/>
      <w:jc w:val="center"/>
    </w:pPr>
  </w:p>
  <w:p w:rsidR="004C0A88" w:rsidRDefault="004C0A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BB" w:rsidRDefault="00E162BB" w:rsidP="00D776D0">
      <w:r>
        <w:separator/>
      </w:r>
    </w:p>
  </w:footnote>
  <w:footnote w:type="continuationSeparator" w:id="0">
    <w:p w:rsidR="00E162BB" w:rsidRDefault="00E162BB" w:rsidP="00D7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0D2"/>
    <w:multiLevelType w:val="hybridMultilevel"/>
    <w:tmpl w:val="2F289A06"/>
    <w:lvl w:ilvl="0" w:tplc="CCE64B6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9935E04"/>
    <w:multiLevelType w:val="hybridMultilevel"/>
    <w:tmpl w:val="EB28F1B2"/>
    <w:lvl w:ilvl="0" w:tplc="ECD2F1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FF30BB"/>
    <w:multiLevelType w:val="hybridMultilevel"/>
    <w:tmpl w:val="D9E84238"/>
    <w:lvl w:ilvl="0" w:tplc="6F603C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D127DB"/>
    <w:multiLevelType w:val="hybridMultilevel"/>
    <w:tmpl w:val="8BF2452C"/>
    <w:lvl w:ilvl="0" w:tplc="2CDE9E1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FDF0A94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DD0AE3"/>
    <w:multiLevelType w:val="hybridMultilevel"/>
    <w:tmpl w:val="D4B270CC"/>
    <w:lvl w:ilvl="0" w:tplc="A43640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5A"/>
    <w:rsid w:val="00002EE7"/>
    <w:rsid w:val="00012CBA"/>
    <w:rsid w:val="00020E90"/>
    <w:rsid w:val="000351FB"/>
    <w:rsid w:val="00047CD3"/>
    <w:rsid w:val="00050B54"/>
    <w:rsid w:val="0005746C"/>
    <w:rsid w:val="00071EAE"/>
    <w:rsid w:val="0009568A"/>
    <w:rsid w:val="00096816"/>
    <w:rsid w:val="000A107B"/>
    <w:rsid w:val="000A51E0"/>
    <w:rsid w:val="000E476A"/>
    <w:rsid w:val="000F7A00"/>
    <w:rsid w:val="00106823"/>
    <w:rsid w:val="001140FD"/>
    <w:rsid w:val="00136D00"/>
    <w:rsid w:val="00143B3B"/>
    <w:rsid w:val="001624DE"/>
    <w:rsid w:val="0017292C"/>
    <w:rsid w:val="00182CF8"/>
    <w:rsid w:val="001A511F"/>
    <w:rsid w:val="001C0983"/>
    <w:rsid w:val="001D2EC5"/>
    <w:rsid w:val="002024A5"/>
    <w:rsid w:val="002063BC"/>
    <w:rsid w:val="00241D21"/>
    <w:rsid w:val="0024453F"/>
    <w:rsid w:val="002777B0"/>
    <w:rsid w:val="002807D2"/>
    <w:rsid w:val="00295A8C"/>
    <w:rsid w:val="002C6DE6"/>
    <w:rsid w:val="002C722E"/>
    <w:rsid w:val="002D5E04"/>
    <w:rsid w:val="00334652"/>
    <w:rsid w:val="0036412F"/>
    <w:rsid w:val="00364234"/>
    <w:rsid w:val="0037513C"/>
    <w:rsid w:val="003817CF"/>
    <w:rsid w:val="00384BFA"/>
    <w:rsid w:val="003A121A"/>
    <w:rsid w:val="003A3614"/>
    <w:rsid w:val="003A4506"/>
    <w:rsid w:val="003A55A8"/>
    <w:rsid w:val="003A7CEE"/>
    <w:rsid w:val="003C3879"/>
    <w:rsid w:val="003D0601"/>
    <w:rsid w:val="003D0B60"/>
    <w:rsid w:val="003D15D5"/>
    <w:rsid w:val="00432598"/>
    <w:rsid w:val="004A2AC0"/>
    <w:rsid w:val="004C0A88"/>
    <w:rsid w:val="00507490"/>
    <w:rsid w:val="00552B87"/>
    <w:rsid w:val="00553CAC"/>
    <w:rsid w:val="005565DB"/>
    <w:rsid w:val="005721D0"/>
    <w:rsid w:val="00595C03"/>
    <w:rsid w:val="005962CA"/>
    <w:rsid w:val="005B0447"/>
    <w:rsid w:val="005C301C"/>
    <w:rsid w:val="005C7F5D"/>
    <w:rsid w:val="005D0E8D"/>
    <w:rsid w:val="005D2F2A"/>
    <w:rsid w:val="005F0F1F"/>
    <w:rsid w:val="00612518"/>
    <w:rsid w:val="00621E75"/>
    <w:rsid w:val="006328A0"/>
    <w:rsid w:val="006341C4"/>
    <w:rsid w:val="00647D3D"/>
    <w:rsid w:val="00654BCE"/>
    <w:rsid w:val="0067254C"/>
    <w:rsid w:val="00691E3F"/>
    <w:rsid w:val="00694C25"/>
    <w:rsid w:val="0069576C"/>
    <w:rsid w:val="006A3F4A"/>
    <w:rsid w:val="006C2201"/>
    <w:rsid w:val="006E7294"/>
    <w:rsid w:val="006F061F"/>
    <w:rsid w:val="00723034"/>
    <w:rsid w:val="00727952"/>
    <w:rsid w:val="00740359"/>
    <w:rsid w:val="00755DEF"/>
    <w:rsid w:val="0076448E"/>
    <w:rsid w:val="00774390"/>
    <w:rsid w:val="00791CF5"/>
    <w:rsid w:val="00793D5A"/>
    <w:rsid w:val="007972BF"/>
    <w:rsid w:val="007E3882"/>
    <w:rsid w:val="007F6F36"/>
    <w:rsid w:val="00807ECB"/>
    <w:rsid w:val="00821F4A"/>
    <w:rsid w:val="0083386D"/>
    <w:rsid w:val="008469C1"/>
    <w:rsid w:val="00851565"/>
    <w:rsid w:val="0085332C"/>
    <w:rsid w:val="00883151"/>
    <w:rsid w:val="008863A9"/>
    <w:rsid w:val="008C6A05"/>
    <w:rsid w:val="008E520F"/>
    <w:rsid w:val="008F1013"/>
    <w:rsid w:val="008F5B28"/>
    <w:rsid w:val="0090132F"/>
    <w:rsid w:val="00981BF4"/>
    <w:rsid w:val="009854B1"/>
    <w:rsid w:val="00991BCB"/>
    <w:rsid w:val="009947F4"/>
    <w:rsid w:val="009A29E0"/>
    <w:rsid w:val="009A58C8"/>
    <w:rsid w:val="009C2DA3"/>
    <w:rsid w:val="009D2FC1"/>
    <w:rsid w:val="009E0491"/>
    <w:rsid w:val="009E78F3"/>
    <w:rsid w:val="00A104F8"/>
    <w:rsid w:val="00A107B6"/>
    <w:rsid w:val="00A145CA"/>
    <w:rsid w:val="00A229D1"/>
    <w:rsid w:val="00A25F2B"/>
    <w:rsid w:val="00A35B11"/>
    <w:rsid w:val="00A509DF"/>
    <w:rsid w:val="00A55F27"/>
    <w:rsid w:val="00A80496"/>
    <w:rsid w:val="00A84B94"/>
    <w:rsid w:val="00A91FEE"/>
    <w:rsid w:val="00AA79D0"/>
    <w:rsid w:val="00AB7F42"/>
    <w:rsid w:val="00AF366D"/>
    <w:rsid w:val="00AF764E"/>
    <w:rsid w:val="00B10878"/>
    <w:rsid w:val="00B20A47"/>
    <w:rsid w:val="00B77532"/>
    <w:rsid w:val="00BA2316"/>
    <w:rsid w:val="00BA7132"/>
    <w:rsid w:val="00BA7A82"/>
    <w:rsid w:val="00BC68D4"/>
    <w:rsid w:val="00BD2A92"/>
    <w:rsid w:val="00C2578D"/>
    <w:rsid w:val="00C74ED4"/>
    <w:rsid w:val="00C77231"/>
    <w:rsid w:val="00C876DC"/>
    <w:rsid w:val="00CA2B43"/>
    <w:rsid w:val="00CA5968"/>
    <w:rsid w:val="00CB2159"/>
    <w:rsid w:val="00CE43ED"/>
    <w:rsid w:val="00CF0910"/>
    <w:rsid w:val="00D0005E"/>
    <w:rsid w:val="00D50558"/>
    <w:rsid w:val="00D70FF9"/>
    <w:rsid w:val="00D722FA"/>
    <w:rsid w:val="00D776D0"/>
    <w:rsid w:val="00DA7CC0"/>
    <w:rsid w:val="00DC7FA0"/>
    <w:rsid w:val="00E10C2C"/>
    <w:rsid w:val="00E162BB"/>
    <w:rsid w:val="00E27D6C"/>
    <w:rsid w:val="00E3228E"/>
    <w:rsid w:val="00E71D0D"/>
    <w:rsid w:val="00E775EE"/>
    <w:rsid w:val="00EA355A"/>
    <w:rsid w:val="00EB17C3"/>
    <w:rsid w:val="00F241F3"/>
    <w:rsid w:val="00F25EB5"/>
    <w:rsid w:val="00F309E2"/>
    <w:rsid w:val="00F322BC"/>
    <w:rsid w:val="00F33633"/>
    <w:rsid w:val="00F60921"/>
    <w:rsid w:val="00F61542"/>
    <w:rsid w:val="00F6262E"/>
    <w:rsid w:val="00F65027"/>
    <w:rsid w:val="00F65144"/>
    <w:rsid w:val="00F756F7"/>
    <w:rsid w:val="00F837A9"/>
    <w:rsid w:val="00F84C9E"/>
    <w:rsid w:val="00F95365"/>
    <w:rsid w:val="00F96E6A"/>
    <w:rsid w:val="00FE1D55"/>
    <w:rsid w:val="00FE549B"/>
    <w:rsid w:val="00FF632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82D75"/>
  <w14:defaultImageDpi w14:val="0"/>
  <w15:docId w15:val="{005F0F1C-4685-4842-9E55-9B385AD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7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6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6D0"/>
    <w:rPr>
      <w:rFonts w:cs="Times New Roman"/>
    </w:rPr>
  </w:style>
  <w:style w:type="table" w:styleId="a8">
    <w:name w:val="Table Grid"/>
    <w:basedOn w:val="a1"/>
    <w:uiPriority w:val="39"/>
    <w:rsid w:val="000968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0749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07490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0749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0749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21E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21E75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A29E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9A29E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A29E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C0A88"/>
  </w:style>
  <w:style w:type="character" w:customStyle="1" w:styleId="af0">
    <w:name w:val="日付 (文字)"/>
    <w:basedOn w:val="a0"/>
    <w:link w:val="af"/>
    <w:uiPriority w:val="99"/>
    <w:semiHidden/>
    <w:locked/>
    <w:rsid w:val="004C0A8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D7DC-A4F2-49AC-8298-4D054EBB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9</dc:creator>
  <cp:lastModifiedBy>石川 博章(ISIKAWA HIROAKI)</cp:lastModifiedBy>
  <cp:revision>8</cp:revision>
  <cp:lastPrinted>2020-04-06T02:48:00Z</cp:lastPrinted>
  <dcterms:created xsi:type="dcterms:W3CDTF">2018-05-23T11:14:00Z</dcterms:created>
  <dcterms:modified xsi:type="dcterms:W3CDTF">2020-04-06T02:52:00Z</dcterms:modified>
</cp:coreProperties>
</file>